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51DA52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bookmarkStart w:id="0" w:name="_GoBack"/>
            <w:r w:rsidRPr="008F0269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8F0269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  <w:bookmarkEnd w:id="0"/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ＭＳ ゴシック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9D01B4">
              <w:rPr>
                <w:rFonts w:ascii="Times New Roman" w:eastAsia="ＭＳ ゴシック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A56B" w14:textId="77777777" w:rsidR="00EC1E19" w:rsidRDefault="00EC1E19">
      <w:r>
        <w:separator/>
      </w:r>
    </w:p>
  </w:endnote>
  <w:endnote w:type="continuationSeparator" w:id="0">
    <w:p w14:paraId="324C0110" w14:textId="77777777" w:rsidR="00EC1E19" w:rsidRDefault="00E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75B5" w14:textId="6C6E9C99" w:rsidR="00EC1E19" w:rsidRPr="00C3047A" w:rsidRDefault="00EC1E19" w:rsidP="00C3047A">
    <w:pPr>
      <w:pStyle w:val="a7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a7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DF2" w14:textId="77777777" w:rsidR="00EC1E19" w:rsidRDefault="00EC1E19">
      <w:r>
        <w:separator/>
      </w:r>
    </w:p>
  </w:footnote>
  <w:footnote w:type="continuationSeparator" w:id="0">
    <w:p w14:paraId="6CBFF4E4" w14:textId="77777777" w:rsidR="00EC1E19" w:rsidRDefault="00EC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EC1E19" w:rsidRPr="00176BD0" w:rsidRDefault="00EC1E19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269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8C8A978A-C0C0-4F2A-9927-351EF52FD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92054-8C05-4C6D-A88C-F0568C4D3BFF}"/>
</file>

<file path=customXml/itemProps3.xml><?xml version="1.0" encoding="utf-8"?>
<ds:datastoreItem xmlns:ds="http://schemas.openxmlformats.org/officeDocument/2006/customXml" ds:itemID="{12E58F09-CBAD-4AE9-92F4-66EECB32338D}"/>
</file>

<file path=customXml/itemProps4.xml><?xml version="1.0" encoding="utf-8"?>
<ds:datastoreItem xmlns:ds="http://schemas.openxmlformats.org/officeDocument/2006/customXml" ds:itemID="{F9EDF83C-3614-4166-95ED-0E98A307A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76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100</cp:revision>
  <cp:lastPrinted>2018-08-13T04:36:00Z</cp:lastPrinted>
  <dcterms:created xsi:type="dcterms:W3CDTF">2018-07-10T09:19:00Z</dcterms:created>
  <dcterms:modified xsi:type="dcterms:W3CDTF">2022-08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